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12AFC028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6-04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F09A8">
            <w:rPr>
              <w:b/>
              <w:bCs/>
              <w:lang w:val="uk-UA"/>
            </w:rPr>
            <w:t>28 квітня 2026 року</w:t>
          </w:r>
        </w:sdtContent>
      </w:sdt>
    </w:p>
    <w:tbl>
      <w:tblPr>
        <w:tblW w:w="1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</w:tblGrid>
      <w:tr w:rsidR="00F36DCB" w:rsidRPr="00F36DCB" w14:paraId="36DBF942" w14:textId="77777777" w:rsidTr="00F36DCB">
        <w:trPr>
          <w:trHeight w:val="187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75FB4A9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D40"/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DA2767B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A84AA3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4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443617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50</w:t>
            </w:r>
          </w:p>
        </w:tc>
      </w:tr>
      <w:tr w:rsidR="00F36DCB" w:rsidRPr="00F36DCB" w14:paraId="5F37057D" w14:textId="77777777" w:rsidTr="00F36DCB">
        <w:trPr>
          <w:trHeight w:val="686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F617D8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B30330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28DFDB6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UA4000239016</w:t>
            </w:r>
          </w:p>
          <w:p w14:paraId="0EFD7C29" w14:textId="7644E6F4" w:rsidR="00F36DCB" w:rsidRPr="00F36DCB" w:rsidRDefault="00F36DCB" w:rsidP="00F36DCB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F36DCB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7980117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D6EA3A5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UA4000238992</w:t>
            </w:r>
          </w:p>
          <w:p w14:paraId="2D90D756" w14:textId="1888FE69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BF9E25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6FB0C2F" w14:textId="77777777" w:rsidR="003A4D71" w:rsidRDefault="003A4D71" w:rsidP="00F36DC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 w:eastAsia="uk-UA"/>
              </w:rPr>
            </w:pPr>
            <w:r w:rsidRPr="003A4D71">
              <w:rPr>
                <w:rFonts w:eastAsia="Times New Roman"/>
                <w:sz w:val="18"/>
                <w:szCs w:val="18"/>
                <w:lang w:val="uk-UA" w:eastAsia="uk-UA"/>
              </w:rPr>
              <w:t>UA4000239032</w:t>
            </w:r>
            <w:r w:rsidRPr="003A4D71">
              <w:rPr>
                <w:rFonts w:eastAsia="Times New Roman"/>
                <w:color w:val="FF0000"/>
                <w:sz w:val="18"/>
                <w:szCs w:val="18"/>
                <w:lang w:val="uk-UA" w:eastAsia="uk-UA"/>
              </w:rPr>
              <w:t xml:space="preserve"> </w:t>
            </w:r>
          </w:p>
          <w:p w14:paraId="18AE4197" w14:textId="243882B4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28A1B8B0" w14:textId="7016F5F9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F36DCB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F36DCB" w:rsidRPr="00F36DCB" w14:paraId="33C814F6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01861D3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6D9D11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2F5E9C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4D3A73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F36DCB" w:rsidRPr="00F36DCB" w14:paraId="6AAD9692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DD8EA46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A04F28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096F33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EFBBDD0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F36DCB" w:rsidRPr="00F36DCB" w14:paraId="6E3AB1DA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0766038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855FD83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EB7B23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8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DF9A9A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8.04.2026</w:t>
            </w:r>
          </w:p>
        </w:tc>
      </w:tr>
      <w:tr w:rsidR="00F36DCB" w:rsidRPr="00F36DCB" w14:paraId="7040D8B7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CC5E2F7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A117CA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51A7619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31957F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9.04.2026</w:t>
            </w:r>
          </w:p>
        </w:tc>
      </w:tr>
      <w:tr w:rsidR="00F36DCB" w:rsidRPr="00F36DCB" w14:paraId="1066FFEC" w14:textId="77777777" w:rsidTr="00F36DCB">
        <w:trPr>
          <w:trHeight w:val="393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2C6CB70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7F6B39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2.07.2026</w:t>
            </w:r>
          </w:p>
          <w:p w14:paraId="20413C35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0.01.2027</w:t>
            </w:r>
          </w:p>
          <w:p w14:paraId="1F772AFB" w14:textId="27CEEB6C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201851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8.10.2026</w:t>
            </w:r>
          </w:p>
          <w:p w14:paraId="5B51A049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8.04.2027</w:t>
            </w:r>
          </w:p>
          <w:p w14:paraId="657EE796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7.10.2027</w:t>
            </w:r>
          </w:p>
          <w:p w14:paraId="508741E1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6.04.2028</w:t>
            </w:r>
          </w:p>
          <w:p w14:paraId="6FF72D27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5.10.2028</w:t>
            </w:r>
          </w:p>
          <w:p w14:paraId="39B8A7DE" w14:textId="4A1BFF8F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A2329F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01.10.2026</w:t>
            </w:r>
          </w:p>
          <w:p w14:paraId="567CDE0B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01.04.2027</w:t>
            </w:r>
          </w:p>
          <w:p w14:paraId="0F5F3580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30.09.2027</w:t>
            </w:r>
          </w:p>
          <w:p w14:paraId="7C0CC177" w14:textId="3F52B7B8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30.03.2028</w:t>
            </w:r>
          </w:p>
        </w:tc>
      </w:tr>
      <w:tr w:rsidR="00F36DCB" w:rsidRPr="00F36DCB" w14:paraId="6B657CC4" w14:textId="77777777" w:rsidTr="00F36DCB">
        <w:trPr>
          <w:trHeight w:val="92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F81ED03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66E7EE1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75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066212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80,8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7ED0855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5,65</w:t>
            </w:r>
          </w:p>
        </w:tc>
      </w:tr>
      <w:tr w:rsidR="00F36DCB" w:rsidRPr="00F36DCB" w14:paraId="520E99DB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706DE1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342230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6104FEB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6,16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AD6EB52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3,13%</w:t>
            </w:r>
          </w:p>
        </w:tc>
      </w:tr>
      <w:tr w:rsidR="00F36DCB" w:rsidRPr="00F36DCB" w14:paraId="599CFC6B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5314426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101443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44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9E6197E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 09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6CD7BB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701</w:t>
            </w:r>
          </w:p>
        </w:tc>
      </w:tr>
      <w:tr w:rsidR="00F36DCB" w:rsidRPr="00F36DCB" w14:paraId="7B7DB04A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68C8CC1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00B9EF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1.07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E9B600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5.04.2029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FF81656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30.03.2028</w:t>
            </w:r>
          </w:p>
        </w:tc>
      </w:tr>
      <w:tr w:rsidR="00F36DCB" w:rsidRPr="00F36DCB" w14:paraId="507E9153" w14:textId="77777777" w:rsidTr="00F36DCB">
        <w:trPr>
          <w:trHeight w:val="15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FE0F8ED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BA6142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88 18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D31ED8E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74 99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732C7E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14 248 000</w:t>
            </w:r>
          </w:p>
        </w:tc>
      </w:tr>
      <w:tr w:rsidR="00F36DCB" w:rsidRPr="00F36DCB" w14:paraId="1719B02A" w14:textId="77777777" w:rsidTr="00F36DCB">
        <w:trPr>
          <w:trHeight w:val="70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299F5CB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774205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88 187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2C620F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54 99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BA7B52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F36DCB" w:rsidRPr="00F36DCB" w14:paraId="299FF718" w14:textId="77777777" w:rsidTr="00F36DCB">
        <w:trPr>
          <w:trHeight w:val="149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F87F7A6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E348495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993 95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CF0379" w14:textId="35F13CB3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4 323 37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C50D67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F36DCB" w:rsidRPr="00F36DCB" w14:paraId="0F8072EC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8D722EA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636AFC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0C28AE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815AAD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15</w:t>
            </w:r>
          </w:p>
        </w:tc>
      </w:tr>
      <w:tr w:rsidR="00F36DCB" w:rsidRPr="00F36DCB" w14:paraId="00CAD026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DC57391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AEF657B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D14F76D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64DEF8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</w:tr>
      <w:tr w:rsidR="00F36DCB" w:rsidRPr="00F36DCB" w14:paraId="1D94329B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FA00589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0160C4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4EA184C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B2CDF7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F36DCB" w:rsidRPr="00F36DCB" w14:paraId="58C1DF13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9662EC9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1DC3FD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0F49B20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EFE8C6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2,80%</w:t>
            </w:r>
          </w:p>
        </w:tc>
      </w:tr>
      <w:tr w:rsidR="00F36DCB" w:rsidRPr="00F36DCB" w14:paraId="11135FA5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097D25E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B6E1A4A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9F38749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6,1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99E5D8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3,24%</w:t>
            </w:r>
          </w:p>
        </w:tc>
      </w:tr>
      <w:tr w:rsidR="00F36DCB" w:rsidRPr="00F36DCB" w14:paraId="14D4C037" w14:textId="77777777" w:rsidTr="00F36DCB">
        <w:trPr>
          <w:trHeight w:val="255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F48FE0E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E473302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5,12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7C97FD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6,13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2DF8A98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3,13%</w:t>
            </w:r>
          </w:p>
        </w:tc>
      </w:tr>
      <w:tr w:rsidR="00F36DCB" w:rsidRPr="00F36DCB" w14:paraId="09979F86" w14:textId="77777777" w:rsidTr="00F36DCB">
        <w:trPr>
          <w:trHeight w:val="262"/>
          <w:jc w:val="center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0DEAD09" w14:textId="77777777" w:rsidR="00F36DCB" w:rsidRPr="00F36DCB" w:rsidRDefault="00F36DCB" w:rsidP="00F36DC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9A10ECF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91 749 597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2C1DB2F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55 037 683,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029EED" w14:textId="77777777" w:rsidR="00F36DCB" w:rsidRPr="00F36DCB" w:rsidRDefault="00F36DCB" w:rsidP="00F36DC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36DCB">
              <w:rPr>
                <w:rFonts w:eastAsia="Times New Roman"/>
                <w:sz w:val="18"/>
                <w:szCs w:val="18"/>
                <w:lang w:val="uk-UA" w:eastAsia="uk-UA"/>
              </w:rPr>
              <w:t>100 238 363,58</w:t>
            </w:r>
          </w:p>
        </w:tc>
      </w:tr>
    </w:tbl>
    <w:p w14:paraId="6012328E" w14:textId="14C2A044" w:rsidR="0019238C" w:rsidRPr="00387B14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6-04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F09A8">
            <w:rPr>
              <w:lang w:val="uk-UA"/>
            </w:rPr>
            <w:t>28 квітня 2026 року</w:t>
          </w:r>
        </w:sdtContent>
      </w:sdt>
      <w:r w:rsidRPr="0022342B">
        <w:rPr>
          <w:lang w:val="uk-UA"/>
        </w:rPr>
        <w:t>, до державного бюджету залучено</w:t>
      </w:r>
      <w:bookmarkStart w:id="1" w:name="_Hlk216186781"/>
      <w:r w:rsidR="006B66EE">
        <w:t xml:space="preserve"> </w:t>
      </w:r>
      <w:r w:rsidR="00C65199" w:rsidRPr="008F451F">
        <w:rPr>
          <w:b/>
        </w:rPr>
        <w:t xml:space="preserve"> </w:t>
      </w:r>
      <w:r w:rsidR="001005F8" w:rsidRPr="00387B14">
        <w:rPr>
          <w:b/>
          <w:bCs/>
          <w:lang w:val="uk-UA"/>
        </w:rPr>
        <w:t xml:space="preserve"> </w:t>
      </w:r>
      <w:r w:rsidR="00F36DCB" w:rsidRPr="00F36DCB">
        <w:rPr>
          <w:b/>
        </w:rPr>
        <w:t>4 566 236 587,97</w:t>
      </w:r>
      <w:r w:rsidR="00F36DCB">
        <w:rPr>
          <w:b/>
          <w:lang w:val="uk-UA"/>
        </w:rPr>
        <w:t xml:space="preserve"> </w:t>
      </w:r>
      <w:r w:rsidR="00593E77" w:rsidRPr="00F36DCB">
        <w:rPr>
          <w:b/>
          <w:bCs/>
          <w:lang w:val="uk-UA"/>
        </w:rPr>
        <w:t>грн</w:t>
      </w:r>
      <w:bookmarkEnd w:id="1"/>
      <w:r w:rsidR="00B613C3">
        <w:rPr>
          <w:b/>
          <w:bCs/>
          <w:lang w:val="uk-UA"/>
        </w:rPr>
        <w:t xml:space="preserve"> (за курсом НБУ)</w:t>
      </w:r>
      <w:r w:rsidR="00A311FE" w:rsidRPr="00387B14">
        <w:rPr>
          <w:b/>
          <w:lang w:val="uk-UA"/>
        </w:rPr>
        <w:t>.</w:t>
      </w:r>
      <w:r w:rsidR="00B613C3">
        <w:rPr>
          <w:b/>
          <w:lang w:val="uk-UA"/>
        </w:rPr>
        <w:t xml:space="preserve"> </w:t>
      </w:r>
    </w:p>
    <w:p w14:paraId="4F5231A2" w14:textId="20BB4723" w:rsidR="008B411D" w:rsidRPr="001C2AC8" w:rsidRDefault="008B411D" w:rsidP="001F519A">
      <w:pPr>
        <w:rPr>
          <w:rFonts w:ascii="Arial" w:hAnsi="Arial" w:cs="Arial"/>
          <w:b/>
        </w:rPr>
      </w:pPr>
      <w:bookmarkStart w:id="2" w:name="_GoBack"/>
      <w:bookmarkEnd w:id="2"/>
    </w:p>
    <w:sectPr w:rsidR="008B411D" w:rsidRPr="001C2AC8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7732" w14:textId="77777777" w:rsidR="005C5729" w:rsidRDefault="005C5729" w:rsidP="009014ED">
      <w:r>
        <w:separator/>
      </w:r>
    </w:p>
  </w:endnote>
  <w:endnote w:type="continuationSeparator" w:id="0">
    <w:p w14:paraId="396990CF" w14:textId="77777777" w:rsidR="005C5729" w:rsidRDefault="005C572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D6ED" w14:textId="77777777" w:rsidR="005C5729" w:rsidRDefault="005C5729" w:rsidP="009014ED">
      <w:r>
        <w:separator/>
      </w:r>
    </w:p>
  </w:footnote>
  <w:footnote w:type="continuationSeparator" w:id="0">
    <w:p w14:paraId="05F73AB1" w14:textId="77777777" w:rsidR="005C5729" w:rsidRDefault="005C572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4FE7"/>
    <w:rsid w:val="00006189"/>
    <w:rsid w:val="00006D12"/>
    <w:rsid w:val="0000771C"/>
    <w:rsid w:val="00007AB7"/>
    <w:rsid w:val="00007DF8"/>
    <w:rsid w:val="00007F4B"/>
    <w:rsid w:val="00010D13"/>
    <w:rsid w:val="00010F57"/>
    <w:rsid w:val="000115AE"/>
    <w:rsid w:val="000121F5"/>
    <w:rsid w:val="00012412"/>
    <w:rsid w:val="00012501"/>
    <w:rsid w:val="00012B05"/>
    <w:rsid w:val="00013111"/>
    <w:rsid w:val="000132A9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3783A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3F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1A02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AC5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92A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5F8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1BE2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70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4D9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AC8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2784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2D7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86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6B5"/>
    <w:rsid w:val="002D0B66"/>
    <w:rsid w:val="002D0C49"/>
    <w:rsid w:val="002D0D63"/>
    <w:rsid w:val="002D11CE"/>
    <w:rsid w:val="002D1324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432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284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C02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100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4A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8750C"/>
    <w:rsid w:val="00387B14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71"/>
    <w:rsid w:val="003A4DB1"/>
    <w:rsid w:val="003A5578"/>
    <w:rsid w:val="003A5634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C7AA7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09B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99D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168AA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321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01A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2F3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5EF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6AE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3BC6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8DF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5E6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636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1EF3"/>
    <w:rsid w:val="00542FD2"/>
    <w:rsid w:val="00543337"/>
    <w:rsid w:val="0054346A"/>
    <w:rsid w:val="005435AF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5719"/>
    <w:rsid w:val="00556013"/>
    <w:rsid w:val="0055691E"/>
    <w:rsid w:val="005575A4"/>
    <w:rsid w:val="00557F35"/>
    <w:rsid w:val="00560065"/>
    <w:rsid w:val="005604F8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729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6C70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338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66EE"/>
    <w:rsid w:val="006B6B80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082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884"/>
    <w:rsid w:val="006F7CA2"/>
    <w:rsid w:val="006F7F3E"/>
    <w:rsid w:val="00700237"/>
    <w:rsid w:val="00700385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39A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92C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2BD1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5FA5"/>
    <w:rsid w:val="00786BD8"/>
    <w:rsid w:val="00786CBE"/>
    <w:rsid w:val="007873DA"/>
    <w:rsid w:val="0078742F"/>
    <w:rsid w:val="007900D8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D7D22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9A8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2C14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2C15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C0F"/>
    <w:rsid w:val="00843FFA"/>
    <w:rsid w:val="0084411F"/>
    <w:rsid w:val="00844364"/>
    <w:rsid w:val="00844C9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CB4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130"/>
    <w:rsid w:val="008A690F"/>
    <w:rsid w:val="008A6B06"/>
    <w:rsid w:val="008B002F"/>
    <w:rsid w:val="008B06CD"/>
    <w:rsid w:val="008B07F2"/>
    <w:rsid w:val="008B0A3E"/>
    <w:rsid w:val="008B0D1A"/>
    <w:rsid w:val="008B15FC"/>
    <w:rsid w:val="008B1831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DFD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51F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5B5D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045B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4D1F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08F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1CA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491A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156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3E3A"/>
    <w:rsid w:val="00B245CB"/>
    <w:rsid w:val="00B24ACC"/>
    <w:rsid w:val="00B24C59"/>
    <w:rsid w:val="00B25974"/>
    <w:rsid w:val="00B2717E"/>
    <w:rsid w:val="00B275A0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0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13C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2D9D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08E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40FD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07D7A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541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771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199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CC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ADF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00E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3B06"/>
    <w:rsid w:val="00D14B9F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2B8"/>
    <w:rsid w:val="00D445D7"/>
    <w:rsid w:val="00D44618"/>
    <w:rsid w:val="00D446CC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1F9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041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87B85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9775E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333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2F1"/>
    <w:rsid w:val="00DE7AE4"/>
    <w:rsid w:val="00DE7B98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DF7F3F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3F7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0F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380C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1749"/>
    <w:rsid w:val="00E8224C"/>
    <w:rsid w:val="00E823AA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452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2447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25A"/>
    <w:rsid w:val="00EA6335"/>
    <w:rsid w:val="00EA6A99"/>
    <w:rsid w:val="00EA6B23"/>
    <w:rsid w:val="00EA74D6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0D18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1C39"/>
    <w:rsid w:val="00ED2D69"/>
    <w:rsid w:val="00ED395A"/>
    <w:rsid w:val="00ED40D2"/>
    <w:rsid w:val="00ED4BC3"/>
    <w:rsid w:val="00ED5F7B"/>
    <w:rsid w:val="00ED6423"/>
    <w:rsid w:val="00ED67F8"/>
    <w:rsid w:val="00ED6F07"/>
    <w:rsid w:val="00ED711F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443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DCB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0BA4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A4C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65F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2B17"/>
    <w:rsid w:val="00077B6B"/>
    <w:rsid w:val="00084449"/>
    <w:rsid w:val="000868D4"/>
    <w:rsid w:val="00091AB8"/>
    <w:rsid w:val="00091B34"/>
    <w:rsid w:val="000969B6"/>
    <w:rsid w:val="000B3B1B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1D53"/>
    <w:rsid w:val="00166866"/>
    <w:rsid w:val="00167E41"/>
    <w:rsid w:val="0018622B"/>
    <w:rsid w:val="0019709D"/>
    <w:rsid w:val="001A77E8"/>
    <w:rsid w:val="001B12D4"/>
    <w:rsid w:val="001C068B"/>
    <w:rsid w:val="001C3305"/>
    <w:rsid w:val="001C471E"/>
    <w:rsid w:val="001E51E5"/>
    <w:rsid w:val="001F026D"/>
    <w:rsid w:val="001F02EB"/>
    <w:rsid w:val="0020600D"/>
    <w:rsid w:val="00212F9A"/>
    <w:rsid w:val="0021371D"/>
    <w:rsid w:val="002263B6"/>
    <w:rsid w:val="00245024"/>
    <w:rsid w:val="00263C11"/>
    <w:rsid w:val="00264176"/>
    <w:rsid w:val="002700EC"/>
    <w:rsid w:val="002757FA"/>
    <w:rsid w:val="002761B2"/>
    <w:rsid w:val="00276673"/>
    <w:rsid w:val="00280C51"/>
    <w:rsid w:val="0029478D"/>
    <w:rsid w:val="00296430"/>
    <w:rsid w:val="002B0C1F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C4574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3024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61848"/>
    <w:rsid w:val="00873E4F"/>
    <w:rsid w:val="008972C4"/>
    <w:rsid w:val="008A1E2E"/>
    <w:rsid w:val="008A5F63"/>
    <w:rsid w:val="008C11B0"/>
    <w:rsid w:val="008D3FEB"/>
    <w:rsid w:val="008D581E"/>
    <w:rsid w:val="008D6337"/>
    <w:rsid w:val="008E0B42"/>
    <w:rsid w:val="008E113A"/>
    <w:rsid w:val="008E7966"/>
    <w:rsid w:val="008F51B9"/>
    <w:rsid w:val="008F67BD"/>
    <w:rsid w:val="00901512"/>
    <w:rsid w:val="009046F0"/>
    <w:rsid w:val="0091353F"/>
    <w:rsid w:val="00921189"/>
    <w:rsid w:val="00922603"/>
    <w:rsid w:val="00947843"/>
    <w:rsid w:val="00947BD9"/>
    <w:rsid w:val="009508C3"/>
    <w:rsid w:val="00966700"/>
    <w:rsid w:val="00971832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4384"/>
    <w:rsid w:val="00A16F1E"/>
    <w:rsid w:val="00A24D00"/>
    <w:rsid w:val="00A41AB6"/>
    <w:rsid w:val="00A44C34"/>
    <w:rsid w:val="00A54B4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024FF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7542F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30EBB"/>
    <w:rsid w:val="00C42753"/>
    <w:rsid w:val="00C53DEF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05972"/>
    <w:rsid w:val="00D05D00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B7F6C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0608"/>
    <w:rsid w:val="00E44871"/>
    <w:rsid w:val="00E462FF"/>
    <w:rsid w:val="00E46915"/>
    <w:rsid w:val="00E47146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434DF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4F8F75-E026-4E58-8855-F98D3CEE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74</cp:revision>
  <cp:lastPrinted>2023-03-21T13:37:00Z</cp:lastPrinted>
  <dcterms:created xsi:type="dcterms:W3CDTF">2025-10-07T13:55:00Z</dcterms:created>
  <dcterms:modified xsi:type="dcterms:W3CDTF">2026-04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